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58F44A30" w:rsidR="00C36C7C" w:rsidRDefault="00464BF0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G</w:t>
      </w:r>
      <w:r>
        <w:rPr>
          <w:rFonts w:ascii="맑은 고딕" w:eastAsia="맑은 고딕" w:hAnsi="맑은 고딕" w:cs="맑은 고딕"/>
          <w:sz w:val="56"/>
          <w:szCs w:val="56"/>
        </w:rPr>
        <w:t xml:space="preserve">ME </w:t>
      </w:r>
      <w:proofErr w:type="spellStart"/>
      <w:r>
        <w:rPr>
          <w:rFonts w:ascii="맑은 고딕" w:eastAsia="맑은 고딕" w:hAnsi="맑은 고딕" w:cs="맑은 고딕"/>
          <w:sz w:val="56"/>
          <w:szCs w:val="56"/>
        </w:rPr>
        <w:t>Counpon</w:t>
      </w:r>
      <w:proofErr w:type="spellEnd"/>
      <w:r>
        <w:rPr>
          <w:rFonts w:ascii="맑은 고딕" w:eastAsia="맑은 고딕" w:hAnsi="맑은 고딕" w:cs="맑은 고딕"/>
          <w:sz w:val="56"/>
          <w:szCs w:val="56"/>
        </w:rPr>
        <w:t xml:space="preserve"> for GME Loan customers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0D60F388" w14:textId="25EB92F6" w:rsidR="00B661C3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5257" w:history="1">
            <w:r w:rsidR="00B661C3" w:rsidRPr="000C0F97">
              <w:rPr>
                <w:rStyle w:val="a5"/>
                <w:noProof/>
              </w:rPr>
              <w:t>1.</w:t>
            </w:r>
            <w:r w:rsidR="00B661C3">
              <w:rPr>
                <w:noProof/>
              </w:rPr>
              <w:tab/>
            </w:r>
            <w:r w:rsidR="00B661C3" w:rsidRPr="000C0F97">
              <w:rPr>
                <w:rStyle w:val="a5"/>
                <w:noProof/>
              </w:rPr>
              <w:t>Plan history</w:t>
            </w:r>
            <w:r w:rsidR="00B661C3">
              <w:rPr>
                <w:noProof/>
                <w:webHidden/>
              </w:rPr>
              <w:tab/>
            </w:r>
            <w:r w:rsidR="00B661C3">
              <w:rPr>
                <w:noProof/>
                <w:webHidden/>
              </w:rPr>
              <w:fldChar w:fldCharType="begin"/>
            </w:r>
            <w:r w:rsidR="00B661C3">
              <w:rPr>
                <w:noProof/>
                <w:webHidden/>
              </w:rPr>
              <w:instrText xml:space="preserve"> PAGEREF _Toc36715257 \h </w:instrText>
            </w:r>
            <w:r w:rsidR="00B661C3">
              <w:rPr>
                <w:noProof/>
                <w:webHidden/>
              </w:rPr>
            </w:r>
            <w:r w:rsidR="00B661C3">
              <w:rPr>
                <w:noProof/>
                <w:webHidden/>
              </w:rPr>
              <w:fldChar w:fldCharType="separate"/>
            </w:r>
            <w:r w:rsidR="00B661C3">
              <w:rPr>
                <w:noProof/>
                <w:webHidden/>
              </w:rPr>
              <w:t>2</w:t>
            </w:r>
            <w:r w:rsidR="00B661C3">
              <w:rPr>
                <w:noProof/>
                <w:webHidden/>
              </w:rPr>
              <w:fldChar w:fldCharType="end"/>
            </w:r>
          </w:hyperlink>
        </w:p>
        <w:p w14:paraId="5B6B6998" w14:textId="54175A02" w:rsidR="00B661C3" w:rsidRDefault="00B661C3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5258" w:history="1">
            <w:r w:rsidRPr="000C0F97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C71B" w14:textId="1462FA6F" w:rsidR="00B661C3" w:rsidRDefault="00B661C3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5259" w:history="1">
            <w:r w:rsidRPr="000C0F97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3D50" w14:textId="671DA298" w:rsidR="00B661C3" w:rsidRDefault="00B661C3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5260" w:history="1">
            <w:r w:rsidRPr="000C0F97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EC1F" w14:textId="514D5611" w:rsidR="00B661C3" w:rsidRDefault="00B661C3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715261" w:history="1">
            <w:r w:rsidRPr="000C0F97">
              <w:rPr>
                <w:rStyle w:val="a5"/>
                <w:noProof/>
              </w:rPr>
              <w:t>4.1 Customer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34BB" w14:textId="7B92AA12" w:rsidR="00B661C3" w:rsidRDefault="00B661C3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5262" w:history="1">
            <w:r w:rsidRPr="000C0F97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D11B" w14:textId="40DD8D08" w:rsidR="00B661C3" w:rsidRDefault="00B661C3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715263" w:history="1">
            <w:r w:rsidRPr="000C0F97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FD95" w14:textId="5255E01E" w:rsidR="00B661C3" w:rsidRDefault="00B661C3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715264" w:history="1">
            <w:r w:rsidRPr="000C0F97">
              <w:rPr>
                <w:rStyle w:val="a5"/>
                <w:noProof/>
              </w:rPr>
              <w:t>6.1 Other Services &gt; Coupo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464E11DF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36715257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36D7B7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</w:t>
            </w:r>
            <w:r w:rsidR="001F072A">
              <w:t>30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1C585862" w:rsidR="00C36C7C" w:rsidRDefault="001F072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</w:t>
            </w:r>
            <w:r>
              <w:rPr>
                <w:rFonts w:hint="eastAsia"/>
              </w:rPr>
              <w:t xml:space="preserve"> </w:t>
            </w:r>
            <w:r>
              <w:t xml:space="preserve">Loan </w:t>
            </w:r>
            <w:r>
              <w:rPr>
                <w:rFonts w:hint="eastAsia"/>
              </w:rPr>
              <w:t>고객을 위한 쿠폰 발급 및 정지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18CB910A" w:rsidR="00C36C7C" w:rsidRDefault="00C36C7C" w:rsidP="00C36C7C"/>
        </w:tc>
        <w:tc>
          <w:tcPr>
            <w:tcW w:w="1559" w:type="dxa"/>
          </w:tcPr>
          <w:p w14:paraId="793038D0" w14:textId="4B084F00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6DDCCF4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4DB9D99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6A25F877" w:rsidR="00BA123B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74BBDECE" w:rsidR="00C36C7C" w:rsidRDefault="00C36C7C" w:rsidP="00C36C7C"/>
        </w:tc>
        <w:tc>
          <w:tcPr>
            <w:tcW w:w="1559" w:type="dxa"/>
          </w:tcPr>
          <w:p w14:paraId="0E3FE19A" w14:textId="65BBE7E3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3A157F28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7B71068E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487DE89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36715258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0B9389E5" w:rsidR="00C36C7C" w:rsidRDefault="00C36C7C" w:rsidP="00C36C7C"/>
        </w:tc>
        <w:tc>
          <w:tcPr>
            <w:tcW w:w="3118" w:type="dxa"/>
          </w:tcPr>
          <w:p w14:paraId="6031F185" w14:textId="6212F02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3697368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36715259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26563146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검색 기능</w:t>
            </w:r>
          </w:p>
          <w:p w14:paraId="08C06ED7" w14:textId="74580FEA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GME-Remittance)</w:t>
            </w:r>
          </w:p>
        </w:tc>
        <w:tc>
          <w:tcPr>
            <w:tcW w:w="9297" w:type="dxa"/>
            <w:shd w:val="clear" w:color="auto" w:fill="auto"/>
          </w:tcPr>
          <w:p w14:paraId="5968E600" w14:textId="6E82B77C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>에 등록된 고객의 정보를 검색(</w:t>
            </w:r>
            <w:r w:rsidR="0057757F">
              <w:t xml:space="preserve">ID, </w:t>
            </w:r>
            <w:r w:rsidR="00BE16DE">
              <w:rPr>
                <w:rFonts w:hint="eastAsia"/>
              </w:rPr>
              <w:t>가상계좌번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주민번호,</w:t>
            </w:r>
            <w:r>
              <w:t xml:space="preserve"> </w:t>
            </w:r>
            <w:r>
              <w:rPr>
                <w:rFonts w:hint="eastAsia"/>
              </w:rPr>
              <w:t>핸드폰번호)하는 기능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3C2B391" w:rsidR="00F35035" w:rsidRDefault="00F35035" w:rsidP="00F350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2DDDF35D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검색 기능</w:t>
            </w:r>
          </w:p>
          <w:p w14:paraId="357B6158" w14:textId="753FC073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GME-Loan)</w:t>
            </w:r>
          </w:p>
        </w:tc>
        <w:tc>
          <w:tcPr>
            <w:tcW w:w="9297" w:type="dxa"/>
            <w:shd w:val="clear" w:color="auto" w:fill="auto"/>
          </w:tcPr>
          <w:p w14:paraId="59524336" w14:textId="6C71ACE8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 xml:space="preserve">에 등록된 고객 중에 </w:t>
            </w:r>
            <w:r>
              <w:t>GME-Loan</w:t>
            </w:r>
            <w:r>
              <w:rPr>
                <w:rFonts w:hint="eastAsia"/>
              </w:rPr>
              <w:t>을 이용하는 고객으로 등록된 고객의 정보를 검색(국적,</w:t>
            </w:r>
            <w:r>
              <w:t xml:space="preserve"> </w:t>
            </w:r>
            <w:r>
              <w:rPr>
                <w:rFonts w:hint="eastAsia"/>
              </w:rPr>
              <w:t>고객명,</w:t>
            </w:r>
            <w:r>
              <w:t xml:space="preserve"> </w:t>
            </w:r>
            <w:r>
              <w:rPr>
                <w:rFonts w:hint="eastAsia"/>
              </w:rPr>
              <w:t>주민번호,</w:t>
            </w:r>
            <w:r>
              <w:t xml:space="preserve"> </w:t>
            </w:r>
            <w:r>
              <w:rPr>
                <w:rFonts w:hint="eastAsia"/>
              </w:rPr>
              <w:t>핸드폰번호)하는 기능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3C6BB4D4" w:rsidR="00F35035" w:rsidRDefault="00F35035" w:rsidP="00F350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2B143280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규 고객 일괄 등록</w:t>
            </w:r>
          </w:p>
          <w:p w14:paraId="3268A954" w14:textId="64D71A2E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  <w:shd w:val="clear" w:color="auto" w:fill="auto"/>
          </w:tcPr>
          <w:p w14:paraId="24D238E0" w14:textId="77777777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ME Loan</w:t>
            </w:r>
            <w:r>
              <w:rPr>
                <w:rFonts w:hint="eastAsia"/>
              </w:rPr>
              <w:t>에서 만들어진 텍스트파일(주민번호)를 읽어서,</w:t>
            </w:r>
          </w:p>
          <w:p w14:paraId="7434C11F" w14:textId="24C9E576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ME Remittance</w:t>
            </w:r>
            <w:r>
              <w:rPr>
                <w:rFonts w:hint="eastAsia"/>
              </w:rPr>
              <w:t>에 등록되어 있는 회원리스트를 보여주는 기능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4F220A16" w:rsidR="00F35035" w:rsidRDefault="00F35035" w:rsidP="00F3503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Q-00</w:t>
            </w:r>
            <w:r w:rsidR="008F3F89">
              <w:t>4</w:t>
            </w:r>
          </w:p>
        </w:tc>
        <w:tc>
          <w:tcPr>
            <w:tcW w:w="2694" w:type="dxa"/>
            <w:shd w:val="clear" w:color="auto" w:fill="auto"/>
          </w:tcPr>
          <w:p w14:paraId="7E6AB4A2" w14:textId="752EC89C" w:rsidR="00F35035" w:rsidRDefault="00F35035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쿠폰 신규 발급</w:t>
            </w:r>
            <w:r w:rsidR="008F3F89">
              <w:rPr>
                <w:rFonts w:hint="eastAsia"/>
              </w:rPr>
              <w:t>(대량포함)</w:t>
            </w:r>
          </w:p>
        </w:tc>
        <w:tc>
          <w:tcPr>
            <w:tcW w:w="9297" w:type="dxa"/>
            <w:shd w:val="clear" w:color="auto" w:fill="auto"/>
          </w:tcPr>
          <w:p w14:paraId="5EA09DCA" w14:textId="109832D1" w:rsidR="00F35035" w:rsidRDefault="008F3F89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선택한 고객에게 일괄적으로 쿠폰을 발행하는 기능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0F23F1C8" w:rsidR="00F35035" w:rsidRDefault="00F35035" w:rsidP="00F35035">
            <w:r>
              <w:rPr>
                <w:rFonts w:hint="eastAsia"/>
              </w:rPr>
              <w:t>R</w:t>
            </w:r>
            <w:r>
              <w:t>EQ-00</w:t>
            </w:r>
            <w:r w:rsidR="008F3F89">
              <w:t>5</w:t>
            </w:r>
          </w:p>
        </w:tc>
        <w:tc>
          <w:tcPr>
            <w:tcW w:w="2694" w:type="dxa"/>
          </w:tcPr>
          <w:p w14:paraId="780FD7EC" w14:textId="65326FC9" w:rsidR="00F35035" w:rsidRDefault="008F3F89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쿠폰 이용 정지(대량포함)</w:t>
            </w:r>
          </w:p>
        </w:tc>
        <w:tc>
          <w:tcPr>
            <w:tcW w:w="9297" w:type="dxa"/>
          </w:tcPr>
          <w:p w14:paraId="12DB82AE" w14:textId="2448B944" w:rsidR="00F35035" w:rsidRDefault="008F3F89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선택한 고객에게 일괄적으로 쿠폰이용을 정지하는 기능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36715260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474CAF34" w:rsidR="00F7527E" w:rsidRDefault="00F7527E" w:rsidP="00F7527E">
      <w:pPr>
        <w:pStyle w:val="2"/>
      </w:pPr>
      <w:bookmarkStart w:id="8" w:name="_Toc35536302"/>
      <w:bookmarkStart w:id="9" w:name="_Toc36715261"/>
      <w:r>
        <w:rPr>
          <w:rFonts w:hint="eastAsia"/>
        </w:rPr>
        <w:t>4</w:t>
      </w:r>
      <w:r>
        <w:t xml:space="preserve">.1 </w:t>
      </w:r>
      <w:bookmarkEnd w:id="8"/>
      <w:proofErr w:type="spellStart"/>
      <w:r w:rsidR="00A86BD7">
        <w:t>CustomerMaster</w:t>
      </w:r>
      <w:bookmarkEnd w:id="9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169776D" w:rsidR="00C36C7C" w:rsidRDefault="0057757F" w:rsidP="00C36C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sLoan</w:t>
            </w:r>
            <w:proofErr w:type="spellEnd"/>
          </w:p>
        </w:tc>
        <w:tc>
          <w:tcPr>
            <w:tcW w:w="1511" w:type="dxa"/>
          </w:tcPr>
          <w:p w14:paraId="12EE59C2" w14:textId="7E968F99" w:rsidR="00C36C7C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710FEE92" w:rsidR="00C36C7C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55" w:type="dxa"/>
          </w:tcPr>
          <w:p w14:paraId="702CF89E" w14:textId="7F80898A" w:rsidR="00926BB9" w:rsidRPr="00A86BD7" w:rsidRDefault="0057757F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ME Loan</w:t>
            </w:r>
            <w:r>
              <w:rPr>
                <w:rFonts w:hint="eastAsia"/>
              </w:rPr>
              <w:t xml:space="preserve">을 이용중인 고객인지를 구별 </w:t>
            </w:r>
            <w:r>
              <w:t>(</w:t>
            </w:r>
            <w:r>
              <w:rPr>
                <w:rFonts w:hint="eastAsia"/>
              </w:rPr>
              <w:t xml:space="preserve">이용하면 </w:t>
            </w:r>
            <w:r>
              <w:t>‘Y’)</w:t>
            </w: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6B1D98A3" w:rsidR="00926BB9" w:rsidRDefault="00926BB9" w:rsidP="00926BB9"/>
        </w:tc>
        <w:tc>
          <w:tcPr>
            <w:tcW w:w="1511" w:type="dxa"/>
          </w:tcPr>
          <w:p w14:paraId="3755D049" w14:textId="384FDEA8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3D9C82B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0D457B6B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10E7DA8" w:rsidR="00926BB9" w:rsidRDefault="00926BB9" w:rsidP="00926BB9"/>
        </w:tc>
        <w:tc>
          <w:tcPr>
            <w:tcW w:w="1511" w:type="dxa"/>
          </w:tcPr>
          <w:p w14:paraId="1C2EF901" w14:textId="1385DA2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4E72572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4752CC3F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12203D36" w:rsidR="00A47E51" w:rsidRDefault="00A47E51" w:rsidP="00C36C7C"/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0" w:name="_Toc36715262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36715263"/>
      <w:r>
        <w:rPr>
          <w:rFonts w:hint="eastAsia"/>
        </w:rPr>
        <w:lastRenderedPageBreak/>
        <w:t>6</w:t>
      </w:r>
      <w:r>
        <w:t>. UI Design</w:t>
      </w:r>
      <w:bookmarkEnd w:id="11"/>
    </w:p>
    <w:p w14:paraId="7014EE83" w14:textId="60C3466E" w:rsidR="008028E2" w:rsidRPr="008028E2" w:rsidRDefault="008028E2" w:rsidP="008028E2">
      <w:pPr>
        <w:pStyle w:val="2"/>
        <w:rPr>
          <w:rFonts w:hint="eastAsia"/>
        </w:rPr>
      </w:pPr>
      <w:bookmarkStart w:id="12" w:name="_Toc36715264"/>
      <w:r>
        <w:rPr>
          <w:rFonts w:hint="eastAsia"/>
        </w:rPr>
        <w:t>6</w:t>
      </w:r>
      <w:r>
        <w:t xml:space="preserve">.1 </w:t>
      </w:r>
      <w:r w:rsidR="00DA7058">
        <w:rPr>
          <w:rFonts w:hint="eastAsia"/>
        </w:rPr>
        <w:t>O</w:t>
      </w:r>
      <w:r w:rsidR="00DA7058">
        <w:t>ther Services &gt; Coupon Issue</w:t>
      </w:r>
      <w:bookmarkEnd w:id="12"/>
    </w:p>
    <w:p w14:paraId="22318401" w14:textId="4FC02D94" w:rsidR="002F4F73" w:rsidRDefault="002C5B21" w:rsidP="002F4F73">
      <w:r>
        <w:rPr>
          <w:noProof/>
        </w:rPr>
        <w:drawing>
          <wp:inline distT="0" distB="0" distL="0" distR="0" wp14:anchorId="1AA15691" wp14:editId="1E5EB3BC">
            <wp:extent cx="8697595" cy="502920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9A436" w14:textId="77777777" w:rsidR="00435DA6" w:rsidRDefault="00435DA6" w:rsidP="005F643A">
      <w:pPr>
        <w:spacing w:after="0" w:line="240" w:lineRule="auto"/>
      </w:pPr>
      <w:r>
        <w:separator/>
      </w:r>
    </w:p>
  </w:endnote>
  <w:endnote w:type="continuationSeparator" w:id="0">
    <w:p w14:paraId="7F5F8BE8" w14:textId="77777777" w:rsidR="00435DA6" w:rsidRDefault="00435DA6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AB4B" w14:textId="77777777" w:rsidR="00435DA6" w:rsidRDefault="00435DA6" w:rsidP="005F643A">
      <w:pPr>
        <w:spacing w:after="0" w:line="240" w:lineRule="auto"/>
      </w:pPr>
      <w:r>
        <w:separator/>
      </w:r>
    </w:p>
  </w:footnote>
  <w:footnote w:type="continuationSeparator" w:id="0">
    <w:p w14:paraId="555CA0C3" w14:textId="77777777" w:rsidR="00435DA6" w:rsidRDefault="00435DA6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1DA3"/>
    <w:rsid w:val="000F2C2B"/>
    <w:rsid w:val="00111740"/>
    <w:rsid w:val="001B75FC"/>
    <w:rsid w:val="001F072A"/>
    <w:rsid w:val="00254E90"/>
    <w:rsid w:val="00265C5C"/>
    <w:rsid w:val="002C5B21"/>
    <w:rsid w:val="002F4F73"/>
    <w:rsid w:val="0036732F"/>
    <w:rsid w:val="003E3796"/>
    <w:rsid w:val="00435DA6"/>
    <w:rsid w:val="00445070"/>
    <w:rsid w:val="00464BF0"/>
    <w:rsid w:val="00480346"/>
    <w:rsid w:val="0049043E"/>
    <w:rsid w:val="004B5137"/>
    <w:rsid w:val="004B6843"/>
    <w:rsid w:val="0057757F"/>
    <w:rsid w:val="00586B6B"/>
    <w:rsid w:val="00597F1B"/>
    <w:rsid w:val="005B0C1B"/>
    <w:rsid w:val="005F643A"/>
    <w:rsid w:val="006E5980"/>
    <w:rsid w:val="00751A6E"/>
    <w:rsid w:val="007B7D63"/>
    <w:rsid w:val="007E7D46"/>
    <w:rsid w:val="008028E2"/>
    <w:rsid w:val="008A1C53"/>
    <w:rsid w:val="008F3F89"/>
    <w:rsid w:val="00926BB9"/>
    <w:rsid w:val="009A0B0B"/>
    <w:rsid w:val="009C3ED2"/>
    <w:rsid w:val="009E5B88"/>
    <w:rsid w:val="00A2372F"/>
    <w:rsid w:val="00A458F6"/>
    <w:rsid w:val="00A47E51"/>
    <w:rsid w:val="00A86BD7"/>
    <w:rsid w:val="00AA14FF"/>
    <w:rsid w:val="00B661C3"/>
    <w:rsid w:val="00B80CA2"/>
    <w:rsid w:val="00BA123B"/>
    <w:rsid w:val="00BE16DE"/>
    <w:rsid w:val="00BF2255"/>
    <w:rsid w:val="00C06395"/>
    <w:rsid w:val="00C36C7C"/>
    <w:rsid w:val="00C54CA9"/>
    <w:rsid w:val="00C7590B"/>
    <w:rsid w:val="00C97560"/>
    <w:rsid w:val="00CE57C3"/>
    <w:rsid w:val="00D21848"/>
    <w:rsid w:val="00D323B5"/>
    <w:rsid w:val="00D72907"/>
    <w:rsid w:val="00DA7058"/>
    <w:rsid w:val="00DB6D27"/>
    <w:rsid w:val="00E66DAD"/>
    <w:rsid w:val="00EF6245"/>
    <w:rsid w:val="00F35035"/>
    <w:rsid w:val="00F7527E"/>
    <w:rsid w:val="00F967DB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B1F960-1DE3-4B78-8232-7AEC65BB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8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6</cp:revision>
  <cp:lastPrinted>2020-04-01T07:02:00Z</cp:lastPrinted>
  <dcterms:created xsi:type="dcterms:W3CDTF">2020-03-30T07:42:00Z</dcterms:created>
  <dcterms:modified xsi:type="dcterms:W3CDTF">2020-04-02T05:22:00Z</dcterms:modified>
</cp:coreProperties>
</file>